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2A" w:rsidRDefault="004C0A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chaczew, dn.  ……………….</w:t>
      </w:r>
    </w:p>
    <w:p w:rsidR="003C64F5" w:rsidRDefault="003C64F5" w:rsidP="003C64F5"/>
    <w:p w:rsidR="00114600" w:rsidRDefault="00114600" w:rsidP="003C64F5"/>
    <w:p w:rsidR="003C64F5" w:rsidRPr="001753AF" w:rsidRDefault="004C0A84" w:rsidP="003C64F5">
      <w:pPr>
        <w:spacing w:after="0"/>
        <w:ind w:left="4956" w:firstLine="709"/>
        <w:rPr>
          <w:b/>
          <w:sz w:val="24"/>
          <w:szCs w:val="24"/>
        </w:rPr>
      </w:pPr>
      <w:r w:rsidRPr="001753AF">
        <w:rPr>
          <w:b/>
          <w:sz w:val="24"/>
          <w:szCs w:val="24"/>
        </w:rPr>
        <w:t xml:space="preserve">Przewodniczący Rady Miejskiej </w:t>
      </w:r>
    </w:p>
    <w:p w:rsidR="00114600" w:rsidRPr="001753AF" w:rsidRDefault="003C64F5" w:rsidP="00114600">
      <w:pPr>
        <w:ind w:left="4956" w:firstLine="708"/>
        <w:rPr>
          <w:b/>
          <w:sz w:val="24"/>
          <w:szCs w:val="24"/>
        </w:rPr>
      </w:pPr>
      <w:r w:rsidRPr="001753AF">
        <w:rPr>
          <w:b/>
          <w:sz w:val="24"/>
          <w:szCs w:val="24"/>
        </w:rPr>
        <w:t xml:space="preserve">             </w:t>
      </w:r>
      <w:r w:rsidR="004C0A84" w:rsidRPr="001753AF">
        <w:rPr>
          <w:b/>
          <w:sz w:val="24"/>
          <w:szCs w:val="24"/>
        </w:rPr>
        <w:t xml:space="preserve">w Sochaczewie </w:t>
      </w:r>
    </w:p>
    <w:p w:rsidR="004C0A84" w:rsidRPr="00E36ED0" w:rsidRDefault="004C0A84" w:rsidP="00114600">
      <w:pPr>
        <w:spacing w:after="80"/>
        <w:rPr>
          <w:b/>
          <w:sz w:val="24"/>
          <w:szCs w:val="24"/>
        </w:rPr>
      </w:pPr>
      <w:r>
        <w:tab/>
      </w:r>
      <w:r w:rsidR="00E36ED0">
        <w:tab/>
      </w:r>
      <w:r w:rsidR="00E36ED0">
        <w:tab/>
      </w:r>
      <w:r w:rsidR="00E36ED0">
        <w:tab/>
      </w:r>
      <w:r w:rsidR="00E36ED0">
        <w:tab/>
      </w:r>
      <w:r w:rsidRPr="00E36ED0">
        <w:rPr>
          <w:b/>
          <w:sz w:val="24"/>
          <w:szCs w:val="24"/>
        </w:rPr>
        <w:t>ZGŁOSZENIE</w:t>
      </w:r>
      <w:r w:rsidR="00E36ED0" w:rsidRPr="00E36ED0">
        <w:rPr>
          <w:b/>
          <w:sz w:val="24"/>
          <w:szCs w:val="24"/>
        </w:rPr>
        <w:t xml:space="preserve"> </w:t>
      </w:r>
      <w:r w:rsidRPr="00E36ED0">
        <w:rPr>
          <w:b/>
          <w:sz w:val="24"/>
          <w:szCs w:val="24"/>
        </w:rPr>
        <w:t xml:space="preserve"> </w:t>
      </w:r>
    </w:p>
    <w:p w:rsidR="004C0A84" w:rsidRDefault="001753AF">
      <w:r>
        <w:t>z</w:t>
      </w:r>
      <w:r w:rsidR="004C0A84">
        <w:t>amiaru zabrania głosu w debacie nad Raportem o</w:t>
      </w:r>
      <w:r w:rsidR="00D535A5">
        <w:t xml:space="preserve"> stanie Miasta Sochaczew za 202</w:t>
      </w:r>
      <w:r w:rsidR="000C618C">
        <w:t>4</w:t>
      </w:r>
      <w:r w:rsidR="004C0A84">
        <w:t xml:space="preserve"> rok. </w:t>
      </w:r>
    </w:p>
    <w:p w:rsidR="001E7053" w:rsidRDefault="004C0A84" w:rsidP="00E266C0">
      <w:pPr>
        <w:spacing w:after="0" w:line="240" w:lineRule="auto"/>
      </w:pPr>
      <w:r>
        <w:t>Ja niżej podpisany</w:t>
      </w:r>
      <w:r w:rsidR="005448A6">
        <w:t>/a</w:t>
      </w:r>
      <w:r>
        <w:t xml:space="preserve"> </w:t>
      </w:r>
    </w:p>
    <w:p w:rsidR="001E7053" w:rsidRDefault="001E7053" w:rsidP="00E266C0">
      <w:pPr>
        <w:spacing w:after="0" w:line="240" w:lineRule="auto"/>
      </w:pPr>
    </w:p>
    <w:p w:rsidR="001E7053" w:rsidRDefault="004C0A84" w:rsidP="001E7053">
      <w:pPr>
        <w:spacing w:after="0" w:line="240" w:lineRule="auto"/>
      </w:pPr>
      <w:r>
        <w:t>………………………………………</w:t>
      </w:r>
      <w:r w:rsidR="001E7053">
        <w:t>…….</w:t>
      </w:r>
      <w:r>
        <w:t>………………………………….  zamieszkały</w:t>
      </w:r>
      <w:r w:rsidR="005448A6">
        <w:t>/a</w:t>
      </w:r>
      <w:r>
        <w:t xml:space="preserve"> w …………</w:t>
      </w:r>
      <w:r w:rsidR="001E7053">
        <w:t>………</w:t>
      </w:r>
      <w:r>
        <w:t>…</w:t>
      </w:r>
      <w:r w:rsidR="00E266C0">
        <w:t>…</w:t>
      </w:r>
      <w:r w:rsidR="001E7053">
        <w:t>….………..</w:t>
      </w:r>
      <w:r w:rsidR="00E266C0">
        <w:t>..</w:t>
      </w:r>
      <w:r w:rsidR="005448A6">
        <w:t>…</w:t>
      </w:r>
      <w:r w:rsidR="001753AF">
        <w:t>.</w:t>
      </w:r>
      <w:r>
        <w:t>……….</w:t>
      </w:r>
      <w:r w:rsidR="003C64F5">
        <w:t>,</w:t>
      </w:r>
    </w:p>
    <w:p w:rsidR="00E266C0" w:rsidRPr="001E7053" w:rsidRDefault="001E7053" w:rsidP="001E7053">
      <w:pPr>
        <w:spacing w:after="0" w:line="240" w:lineRule="auto"/>
        <w:ind w:left="5664" w:firstLine="708"/>
      </w:pPr>
      <w:r>
        <w:rPr>
          <w:i/>
          <w:sz w:val="16"/>
          <w:szCs w:val="16"/>
        </w:rPr>
        <w:t xml:space="preserve">     </w:t>
      </w:r>
      <w:r w:rsidR="005448A6">
        <w:rPr>
          <w:i/>
          <w:sz w:val="16"/>
          <w:szCs w:val="16"/>
        </w:rPr>
        <w:t xml:space="preserve">                    </w:t>
      </w:r>
      <w:r>
        <w:rPr>
          <w:i/>
          <w:sz w:val="16"/>
          <w:szCs w:val="16"/>
        </w:rPr>
        <w:t xml:space="preserve">   </w:t>
      </w:r>
      <w:r w:rsidR="00E266C0" w:rsidRPr="00E266C0">
        <w:rPr>
          <w:i/>
          <w:sz w:val="16"/>
          <w:szCs w:val="16"/>
        </w:rPr>
        <w:t>/miejscowość/</w:t>
      </w:r>
    </w:p>
    <w:p w:rsidR="00537C51" w:rsidRDefault="004C0A84" w:rsidP="001E7053">
      <w:pPr>
        <w:spacing w:after="0" w:line="288" w:lineRule="auto"/>
        <w:jc w:val="both"/>
      </w:pPr>
      <w:r>
        <w:t xml:space="preserve">zgłaszam swój udział </w:t>
      </w:r>
      <w:r w:rsidR="00537C51">
        <w:t xml:space="preserve"> </w:t>
      </w:r>
      <w:r>
        <w:t>w debacie nad Raportem o</w:t>
      </w:r>
      <w:r w:rsidR="00D535A5">
        <w:t xml:space="preserve"> stanie Miasta Sochaczew za 202</w:t>
      </w:r>
      <w:r w:rsidR="000C618C">
        <w:t>4</w:t>
      </w:r>
      <w:r w:rsidR="00B86A4F">
        <w:t xml:space="preserve"> rok, która odbędzie się </w:t>
      </w:r>
      <w:r w:rsidR="000C618C">
        <w:t>9</w:t>
      </w:r>
      <w:r w:rsidR="00B86A4F">
        <w:t xml:space="preserve"> czerwca 202</w:t>
      </w:r>
      <w:r w:rsidR="000C618C">
        <w:t>5</w:t>
      </w:r>
      <w:r w:rsidR="00B86A4F">
        <w:t xml:space="preserve"> </w:t>
      </w:r>
      <w:r>
        <w:t>r. Swoje zgłoszenie do udziału w debacie przedkładam</w:t>
      </w:r>
      <w:r w:rsidR="00114600">
        <w:t>,</w:t>
      </w:r>
      <w:r>
        <w:t xml:space="preserve"> z wymaganym przepisem art. 28aa ust. 7 pkt.2 ustawy z dnia 8 marca 1990 r. o samo</w:t>
      </w:r>
      <w:r w:rsidR="00FD0697">
        <w:t>rzą</w:t>
      </w:r>
      <w:bookmarkStart w:id="0" w:name="_GoBack"/>
      <w:bookmarkEnd w:id="0"/>
      <w:r w:rsidR="00FD0697">
        <w:t>dzie gminnym (t.j. Dz.U. 202</w:t>
      </w:r>
      <w:r w:rsidR="00D535A5">
        <w:t>4 r. poz. 609</w:t>
      </w:r>
      <w:r w:rsidR="00DC0EC3">
        <w:t xml:space="preserve"> z późn. zm.</w:t>
      </w:r>
      <w:r>
        <w:t>)</w:t>
      </w:r>
      <w:r w:rsidR="00114600">
        <w:t>,</w:t>
      </w:r>
      <w:r>
        <w:t xml:space="preserve"> poparciem co najmniej 50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168"/>
      </w:tblGrid>
      <w:tr w:rsidR="004C0A84" w:rsidTr="00537C51">
        <w:tc>
          <w:tcPr>
            <w:tcW w:w="846" w:type="dxa"/>
          </w:tcPr>
          <w:p w:rsidR="004C0A84" w:rsidRPr="004C0A84" w:rsidRDefault="004C0A84" w:rsidP="004C0A84">
            <w:pPr>
              <w:jc w:val="center"/>
              <w:rPr>
                <w:b/>
              </w:rPr>
            </w:pPr>
            <w:r w:rsidRPr="004C0A84">
              <w:rPr>
                <w:b/>
              </w:rPr>
              <w:t>L.p.</w:t>
            </w:r>
          </w:p>
        </w:tc>
        <w:tc>
          <w:tcPr>
            <w:tcW w:w="5195" w:type="dxa"/>
          </w:tcPr>
          <w:p w:rsidR="004C0A84" w:rsidRPr="004C0A84" w:rsidRDefault="004C0A84" w:rsidP="004C0A84">
            <w:pPr>
              <w:jc w:val="center"/>
              <w:rPr>
                <w:b/>
              </w:rPr>
            </w:pPr>
            <w:r w:rsidRPr="004C0A84">
              <w:rPr>
                <w:b/>
              </w:rPr>
              <w:t>Imię i nazwisko</w:t>
            </w:r>
          </w:p>
        </w:tc>
        <w:tc>
          <w:tcPr>
            <w:tcW w:w="3168" w:type="dxa"/>
          </w:tcPr>
          <w:p w:rsidR="004C0A84" w:rsidRPr="004C0A84" w:rsidRDefault="004C0A84" w:rsidP="004C0A84">
            <w:pPr>
              <w:jc w:val="center"/>
              <w:rPr>
                <w:b/>
              </w:rPr>
            </w:pPr>
            <w:r w:rsidRPr="004C0A84">
              <w:rPr>
                <w:b/>
              </w:rPr>
              <w:t>Podpis</w:t>
            </w: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3C64F5" w:rsidRDefault="003C64F5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  <w:tr w:rsidR="004C0A84" w:rsidTr="00537C51">
        <w:tc>
          <w:tcPr>
            <w:tcW w:w="846" w:type="dxa"/>
          </w:tcPr>
          <w:p w:rsidR="004C0A84" w:rsidRDefault="004C0A84" w:rsidP="003C64F5">
            <w:pPr>
              <w:pStyle w:val="Akapitzlist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5195" w:type="dxa"/>
          </w:tcPr>
          <w:p w:rsidR="004C0A84" w:rsidRDefault="004C0A84" w:rsidP="003C64F5">
            <w:pPr>
              <w:spacing w:line="360" w:lineRule="auto"/>
            </w:pPr>
          </w:p>
        </w:tc>
        <w:tc>
          <w:tcPr>
            <w:tcW w:w="3168" w:type="dxa"/>
          </w:tcPr>
          <w:p w:rsidR="004C0A84" w:rsidRDefault="004C0A84" w:rsidP="003C64F5">
            <w:pPr>
              <w:spacing w:line="360" w:lineRule="auto"/>
            </w:pPr>
          </w:p>
        </w:tc>
      </w:tr>
    </w:tbl>
    <w:p w:rsidR="004C0A84" w:rsidRDefault="004C0A84" w:rsidP="003C64F5">
      <w:pPr>
        <w:spacing w:after="0" w:line="360" w:lineRule="auto"/>
      </w:pPr>
    </w:p>
    <w:p w:rsidR="00114600" w:rsidRDefault="00ED428D" w:rsidP="00537C51">
      <w:pPr>
        <w:spacing w:after="0" w:line="240" w:lineRule="auto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4600" w:rsidRDefault="00ED428D" w:rsidP="00537C51">
      <w:pPr>
        <w:spacing w:after="0" w:line="240" w:lineRule="auto"/>
      </w:pPr>
      <w:r>
        <w:tab/>
      </w:r>
    </w:p>
    <w:p w:rsidR="004C0A84" w:rsidRDefault="00ED428D" w:rsidP="00114600">
      <w:pPr>
        <w:spacing w:after="0" w:line="240" w:lineRule="auto"/>
        <w:ind w:left="4956"/>
      </w:pPr>
      <w:r>
        <w:t>……………………………………………………………………..</w:t>
      </w:r>
    </w:p>
    <w:p w:rsidR="0076143B" w:rsidRDefault="001753AF" w:rsidP="00537C51">
      <w:pPr>
        <w:spacing w:after="0" w:line="360" w:lineRule="auto"/>
        <w:ind w:left="4956" w:firstLine="708"/>
        <w:rPr>
          <w:i/>
        </w:rPr>
      </w:pPr>
      <w:r>
        <w:rPr>
          <w:i/>
        </w:rPr>
        <w:t xml:space="preserve"> </w:t>
      </w:r>
      <w:r w:rsidR="00537C51">
        <w:rPr>
          <w:i/>
        </w:rPr>
        <w:t xml:space="preserve">      </w:t>
      </w:r>
      <w:r>
        <w:rPr>
          <w:i/>
        </w:rPr>
        <w:t xml:space="preserve">  </w:t>
      </w:r>
      <w:r w:rsidR="00ED428D" w:rsidRPr="00ED428D">
        <w:rPr>
          <w:i/>
        </w:rPr>
        <w:t>(podpis)</w:t>
      </w:r>
    </w:p>
    <w:p w:rsidR="0076143B" w:rsidRPr="0076143B" w:rsidRDefault="0076143B" w:rsidP="00537C51">
      <w:pPr>
        <w:shd w:val="clear" w:color="auto" w:fill="FFFFFF"/>
        <w:spacing w:after="0" w:line="240" w:lineRule="auto"/>
        <w:ind w:left="-426" w:right="-283"/>
        <w:jc w:val="both"/>
        <w:rPr>
          <w:rFonts w:eastAsia="Times New Roman" w:cs="Segoe UI"/>
          <w:color w:val="222222"/>
          <w:sz w:val="20"/>
          <w:szCs w:val="20"/>
          <w:lang w:eastAsia="pl-PL"/>
        </w:rPr>
      </w:pP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 xml:space="preserve">Zgodnie z art. 13 ogólnego rozporządzenia o ochronie danych osobowych z dnia 27 kwietnia 2016 r. (Dz. Urz. UE L 119 </w:t>
      </w:r>
      <w:r w:rsidR="00537C51">
        <w:rPr>
          <w:rFonts w:eastAsia="Times New Roman" w:cs="Segoe UI"/>
          <w:color w:val="222222"/>
          <w:sz w:val="20"/>
          <w:szCs w:val="20"/>
          <w:lang w:eastAsia="pl-PL"/>
        </w:rPr>
        <w:t xml:space="preserve">                                </w:t>
      </w: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z 04.05.2016) informuje się, iż:</w:t>
      </w:r>
    </w:p>
    <w:p w:rsidR="0076143B" w:rsidRPr="00537C51" w:rsidRDefault="0076143B" w:rsidP="00537C51">
      <w:pPr>
        <w:numPr>
          <w:ilvl w:val="0"/>
          <w:numId w:val="5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426" w:right="-283" w:firstLine="0"/>
        <w:jc w:val="both"/>
        <w:rPr>
          <w:rFonts w:eastAsia="Times New Roman" w:cs="Segoe UI"/>
          <w:color w:val="222222"/>
          <w:sz w:val="20"/>
          <w:szCs w:val="20"/>
          <w:lang w:eastAsia="pl-PL"/>
        </w:rPr>
      </w:pP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Administratorem Pani/Pana danych osobowych prz</w:t>
      </w:r>
      <w:r w:rsidR="00537C51" w:rsidRPr="00537C51">
        <w:rPr>
          <w:rFonts w:eastAsia="Times New Roman" w:cs="Segoe UI"/>
          <w:color w:val="222222"/>
          <w:sz w:val="20"/>
          <w:szCs w:val="20"/>
          <w:lang w:eastAsia="pl-PL"/>
        </w:rPr>
        <w:t xml:space="preserve">etwarzanych w Urzędzie Miejskim </w:t>
      </w: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w Sochaczewie jest: Burmistrz Miasta Sochaczew, ul. 1 Maja 16, 96-500 Sochaczew.tel.+48(46)</w:t>
      </w:r>
      <w:r w:rsidR="00537C51" w:rsidRPr="00537C51">
        <w:rPr>
          <w:rFonts w:eastAsia="Times New Roman" w:cs="Segoe UI"/>
          <w:color w:val="222222"/>
          <w:sz w:val="20"/>
          <w:szCs w:val="20"/>
          <w:lang w:eastAsia="pl-PL"/>
        </w:rPr>
        <w:t xml:space="preserve"> 8622235, e-</w:t>
      </w:r>
      <w:r w:rsidRPr="0076143B">
        <w:rPr>
          <w:rFonts w:eastAsia="Times New Roman" w:cs="Segoe UI"/>
          <w:color w:val="222222"/>
          <w:sz w:val="20"/>
          <w:szCs w:val="20"/>
          <w:lang w:eastAsia="pl-PL"/>
        </w:rPr>
        <w:t>mail: </w:t>
      </w:r>
      <w:r w:rsidRPr="0076143B">
        <w:rPr>
          <w:rFonts w:eastAsia="Times New Roman" w:cs="Segoe UI"/>
          <w:color w:val="0060A6"/>
          <w:sz w:val="20"/>
          <w:szCs w:val="20"/>
          <w:lang w:eastAsia="pl-PL"/>
        </w:rPr>
        <w:t>sekretariat@sochaczew.pl</w:t>
      </w:r>
    </w:p>
    <w:p w:rsidR="0076143B" w:rsidRPr="00537C51" w:rsidRDefault="0076143B" w:rsidP="00537C51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-426" w:right="-283" w:firstLine="0"/>
        <w:contextualSpacing/>
        <w:jc w:val="both"/>
        <w:rPr>
          <w:rFonts w:eastAsia="Times New Roman" w:cs="Tahoma"/>
          <w:sz w:val="20"/>
          <w:szCs w:val="20"/>
          <w:lang w:eastAsia="pl-PL"/>
        </w:rPr>
      </w:pPr>
      <w:r w:rsidRPr="00537C51">
        <w:rPr>
          <w:rFonts w:eastAsia="Times New Roman" w:cs="Tahoma"/>
          <w:spacing w:val="-4"/>
          <w:sz w:val="20"/>
          <w:szCs w:val="20"/>
          <w:lang w:eastAsia="pl-PL"/>
        </w:rPr>
        <w:t>Pani/Pana dane osobowe, przetwarzane będą w celu – wyrażenia poparcia do zabrania głosu w debacie nad raportem o stanie miasta</w:t>
      </w:r>
      <w:r w:rsidRPr="00537C51">
        <w:rPr>
          <w:rFonts w:eastAsia="Times New Roman"/>
          <w:spacing w:val="-4"/>
          <w:sz w:val="20"/>
          <w:szCs w:val="20"/>
          <w:lang w:eastAsia="pl-PL"/>
        </w:rPr>
        <w:t xml:space="preserve"> </w:t>
      </w:r>
      <w:r w:rsidRPr="00537C51">
        <w:rPr>
          <w:rFonts w:eastAsia="Times New Roman"/>
          <w:i/>
          <w:spacing w:val="-4"/>
          <w:sz w:val="20"/>
          <w:szCs w:val="20"/>
          <w:lang w:eastAsia="pl-PL"/>
        </w:rPr>
        <w:t>–</w:t>
      </w:r>
      <w:r w:rsidRPr="00537C51">
        <w:rPr>
          <w:rFonts w:eastAsia="Times New Roman" w:cs="Tahoma"/>
          <w:spacing w:val="-4"/>
          <w:sz w:val="20"/>
          <w:szCs w:val="20"/>
          <w:lang w:eastAsia="pl-PL"/>
        </w:rPr>
        <w:t xml:space="preserve"> realizacji  zadań nałożonych na urząd, wynikających z prawa</w:t>
      </w:r>
      <w:r w:rsidRPr="00537C51">
        <w:rPr>
          <w:rFonts w:eastAsia="Times New Roman" w:cs="Tahoma"/>
          <w:sz w:val="20"/>
          <w:szCs w:val="20"/>
          <w:lang w:eastAsia="pl-PL"/>
        </w:rPr>
        <w:t>, na podstawie art. 6 ust. 1 lit. c ogólnego rozporządzenia o ochronie danych osobowych.</w:t>
      </w:r>
    </w:p>
    <w:p w:rsidR="0076143B" w:rsidRPr="00537C51" w:rsidRDefault="00044B80" w:rsidP="00537C51">
      <w:pPr>
        <w:numPr>
          <w:ilvl w:val="0"/>
          <w:numId w:val="5"/>
        </w:numPr>
        <w:tabs>
          <w:tab w:val="clear" w:pos="720"/>
          <w:tab w:val="num" w:pos="-142"/>
          <w:tab w:val="num" w:pos="142"/>
        </w:tabs>
        <w:spacing w:after="0" w:line="240" w:lineRule="auto"/>
        <w:ind w:left="-426" w:right="-283" w:firstLine="0"/>
        <w:contextualSpacing/>
        <w:jc w:val="both"/>
        <w:rPr>
          <w:rFonts w:eastAsia="Times New Roman" w:cs="Tahoma"/>
          <w:sz w:val="20"/>
          <w:szCs w:val="20"/>
          <w:lang w:eastAsia="pl-PL"/>
        </w:rPr>
      </w:pPr>
      <w:r w:rsidRPr="00537C51">
        <w:rPr>
          <w:rFonts w:eastAsia="Times New Roman" w:cs="Tahoma"/>
          <w:sz w:val="20"/>
          <w:szCs w:val="20"/>
          <w:lang w:eastAsia="pl-PL"/>
        </w:rPr>
        <w:t>P</w:t>
      </w:r>
      <w:r w:rsidR="0076143B" w:rsidRPr="00537C51">
        <w:rPr>
          <w:rFonts w:eastAsia="Times New Roman" w:cs="Tahoma"/>
          <w:sz w:val="20"/>
          <w:szCs w:val="20"/>
          <w:lang w:eastAsia="pl-PL"/>
        </w:rPr>
        <w:t>rzysługuje Pani/Panu prawo żądania od administratora dostępu do danych osobowych, prawo do ich sprostowania lub ograniczenia przetwarzania w przypadkach określ</w:t>
      </w:r>
      <w:r w:rsidRPr="00537C51">
        <w:rPr>
          <w:rFonts w:eastAsia="Times New Roman" w:cs="Tahoma"/>
          <w:sz w:val="20"/>
          <w:szCs w:val="20"/>
          <w:lang w:eastAsia="pl-PL"/>
        </w:rPr>
        <w:t>onych w ogólnym rozporządzeniu </w:t>
      </w:r>
      <w:r w:rsidR="0076143B" w:rsidRPr="00537C51">
        <w:rPr>
          <w:rFonts w:eastAsia="Times New Roman" w:cs="Tahoma"/>
          <w:sz w:val="20"/>
          <w:szCs w:val="20"/>
          <w:lang w:eastAsia="pl-PL"/>
        </w:rPr>
        <w:t>o ochronie danych, prawo do wniesienia skargi do Prezesa Urzędu Ochrony Danych Osobowych.</w:t>
      </w:r>
    </w:p>
    <w:p w:rsidR="00537C51" w:rsidRPr="00114600" w:rsidRDefault="0076143B" w:rsidP="0075724F">
      <w:pPr>
        <w:numPr>
          <w:ilvl w:val="0"/>
          <w:numId w:val="5"/>
        </w:numPr>
        <w:tabs>
          <w:tab w:val="clear" w:pos="720"/>
          <w:tab w:val="num" w:pos="-142"/>
        </w:tabs>
        <w:spacing w:after="0" w:line="240" w:lineRule="auto"/>
        <w:ind w:left="-426" w:right="-283" w:firstLine="0"/>
        <w:contextualSpacing/>
        <w:jc w:val="both"/>
        <w:rPr>
          <w:i/>
        </w:rPr>
      </w:pPr>
      <w:r w:rsidRPr="00114600">
        <w:rPr>
          <w:rFonts w:eastAsia="Times New Roman"/>
          <w:sz w:val="20"/>
          <w:szCs w:val="20"/>
          <w:lang w:eastAsia="pl-PL"/>
        </w:rPr>
        <w:t xml:space="preserve">Pełna treść informacji o przetwarzaniu danych osobowych jest dostępna: na stronie urzędu – </w:t>
      </w:r>
      <w:hyperlink r:id="rId8" w:history="1">
        <w:r w:rsidRPr="00114600">
          <w:rPr>
            <w:rFonts w:eastAsia="Times New Roman"/>
            <w:sz w:val="20"/>
            <w:szCs w:val="20"/>
            <w:lang w:eastAsia="pl-PL"/>
          </w:rPr>
          <w:t xml:space="preserve">sochaczew.pl </w:t>
        </w:r>
        <w:r w:rsidR="00537C51" w:rsidRPr="00114600">
          <w:rPr>
            <w:rFonts w:eastAsia="Times New Roman"/>
            <w:sz w:val="20"/>
            <w:szCs w:val="20"/>
            <w:lang w:eastAsia="pl-PL"/>
          </w:rPr>
          <w:t xml:space="preserve"> </w:t>
        </w:r>
        <w:r w:rsidRPr="00114600">
          <w:rPr>
            <w:rFonts w:eastAsia="Times New Roman"/>
            <w:sz w:val="20"/>
            <w:szCs w:val="20"/>
            <w:lang w:eastAsia="pl-PL"/>
          </w:rPr>
          <w:t>w zakładce „</w:t>
        </w:r>
        <w:r w:rsidR="00537C51" w:rsidRPr="00114600">
          <w:rPr>
            <w:rFonts w:eastAsia="Times New Roman"/>
            <w:sz w:val="20"/>
            <w:szCs w:val="20"/>
            <w:lang w:eastAsia="pl-PL"/>
          </w:rPr>
          <w:t>RODO</w:t>
        </w:r>
        <w:r w:rsidRPr="00114600">
          <w:rPr>
            <w:rFonts w:eastAsia="Times New Roman"/>
            <w:sz w:val="20"/>
            <w:szCs w:val="20"/>
            <w:lang w:eastAsia="pl-PL"/>
          </w:rPr>
          <w:t>”</w:t>
        </w:r>
      </w:hyperlink>
      <w:r w:rsidRPr="00114600">
        <w:rPr>
          <w:rFonts w:eastAsia="Times New Roman"/>
          <w:sz w:val="20"/>
          <w:szCs w:val="20"/>
          <w:lang w:eastAsia="pl-PL"/>
        </w:rPr>
        <w:t xml:space="preserve">,  w Biuletynie Informacji Publicznej </w:t>
      </w:r>
      <w:r w:rsidR="00537C51" w:rsidRPr="00114600">
        <w:rPr>
          <w:rFonts w:eastAsia="Times New Roman"/>
          <w:sz w:val="20"/>
          <w:szCs w:val="20"/>
          <w:lang w:eastAsia="pl-PL"/>
        </w:rPr>
        <w:t>u</w:t>
      </w:r>
      <w:r w:rsidR="00114600" w:rsidRPr="00114600">
        <w:rPr>
          <w:rFonts w:eastAsia="Times New Roman"/>
          <w:sz w:val="20"/>
          <w:szCs w:val="20"/>
          <w:lang w:eastAsia="pl-PL"/>
        </w:rPr>
        <w:t>rzędu oraz</w:t>
      </w:r>
      <w:r w:rsidRPr="00114600">
        <w:rPr>
          <w:rFonts w:eastAsia="Times New Roman"/>
          <w:sz w:val="20"/>
          <w:szCs w:val="20"/>
          <w:lang w:eastAsia="pl-PL"/>
        </w:rPr>
        <w:t xml:space="preserve"> w wersji papierowej </w:t>
      </w:r>
      <w:r w:rsidR="00114600" w:rsidRPr="00114600">
        <w:rPr>
          <w:rFonts w:eastAsia="Times New Roman"/>
          <w:sz w:val="20"/>
          <w:szCs w:val="20"/>
          <w:lang w:eastAsia="pl-PL"/>
        </w:rPr>
        <w:t>w siedzibie</w:t>
      </w:r>
      <w:r w:rsidR="00114600">
        <w:rPr>
          <w:rFonts w:eastAsia="Times New Roman"/>
          <w:sz w:val="20"/>
          <w:szCs w:val="20"/>
          <w:lang w:eastAsia="pl-PL"/>
        </w:rPr>
        <w:t xml:space="preserve"> urzędu.</w:t>
      </w:r>
    </w:p>
    <w:p w:rsidR="004C0A84" w:rsidRDefault="00ED428D" w:rsidP="00537C51">
      <w:r>
        <w:t xml:space="preserve"> </w:t>
      </w:r>
    </w:p>
    <w:sectPr w:rsidR="004C0A84" w:rsidSect="00114600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30" w:rsidRDefault="00652E30" w:rsidP="003C64F5">
      <w:pPr>
        <w:spacing w:after="0" w:line="240" w:lineRule="auto"/>
      </w:pPr>
      <w:r>
        <w:separator/>
      </w:r>
    </w:p>
  </w:endnote>
  <w:endnote w:type="continuationSeparator" w:id="0">
    <w:p w:rsidR="00652E30" w:rsidRDefault="00652E30" w:rsidP="003C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30" w:rsidRDefault="00652E30" w:rsidP="003C64F5">
      <w:pPr>
        <w:spacing w:after="0" w:line="240" w:lineRule="auto"/>
      </w:pPr>
      <w:r>
        <w:separator/>
      </w:r>
    </w:p>
  </w:footnote>
  <w:footnote w:type="continuationSeparator" w:id="0">
    <w:p w:rsidR="00652E30" w:rsidRDefault="00652E30" w:rsidP="003C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673"/>
    <w:multiLevelType w:val="multilevel"/>
    <w:tmpl w:val="3062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564A2"/>
    <w:multiLevelType w:val="hybridMultilevel"/>
    <w:tmpl w:val="BA96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68F6"/>
    <w:multiLevelType w:val="hybridMultilevel"/>
    <w:tmpl w:val="C678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530B"/>
    <w:multiLevelType w:val="hybridMultilevel"/>
    <w:tmpl w:val="9400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00D"/>
    <w:multiLevelType w:val="hybridMultilevel"/>
    <w:tmpl w:val="23306A72"/>
    <w:lvl w:ilvl="0" w:tplc="24C642FC">
      <w:start w:val="3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54"/>
    <w:rsid w:val="00044B80"/>
    <w:rsid w:val="000C618C"/>
    <w:rsid w:val="000F6054"/>
    <w:rsid w:val="00114600"/>
    <w:rsid w:val="0013616A"/>
    <w:rsid w:val="001753AF"/>
    <w:rsid w:val="001E7053"/>
    <w:rsid w:val="002804CF"/>
    <w:rsid w:val="003C64F5"/>
    <w:rsid w:val="00432DD5"/>
    <w:rsid w:val="004C0A84"/>
    <w:rsid w:val="00533BCA"/>
    <w:rsid w:val="00537C51"/>
    <w:rsid w:val="005448A6"/>
    <w:rsid w:val="00652E30"/>
    <w:rsid w:val="00743E7F"/>
    <w:rsid w:val="0076143B"/>
    <w:rsid w:val="00777439"/>
    <w:rsid w:val="007913C7"/>
    <w:rsid w:val="00804C35"/>
    <w:rsid w:val="00872CCF"/>
    <w:rsid w:val="00951BD0"/>
    <w:rsid w:val="00B86A4F"/>
    <w:rsid w:val="00BC42E5"/>
    <w:rsid w:val="00BD73DB"/>
    <w:rsid w:val="00CA1411"/>
    <w:rsid w:val="00CD122A"/>
    <w:rsid w:val="00CE1E59"/>
    <w:rsid w:val="00D535A5"/>
    <w:rsid w:val="00D82F61"/>
    <w:rsid w:val="00DC0EC3"/>
    <w:rsid w:val="00DD1041"/>
    <w:rsid w:val="00E266C0"/>
    <w:rsid w:val="00E36ED0"/>
    <w:rsid w:val="00ED428D"/>
    <w:rsid w:val="00F621FE"/>
    <w:rsid w:val="00FD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FF393-9BA9-4359-93E8-6FEB51F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A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g-powiat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FD2A-6A2B-4D55-8157-97DA60D3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mka</dc:creator>
  <cp:keywords/>
  <dc:description/>
  <cp:lastModifiedBy>Magdalena Jamka</cp:lastModifiedBy>
  <cp:revision>6</cp:revision>
  <cp:lastPrinted>2022-05-25T09:14:00Z</cp:lastPrinted>
  <dcterms:created xsi:type="dcterms:W3CDTF">2022-05-25T10:06:00Z</dcterms:created>
  <dcterms:modified xsi:type="dcterms:W3CDTF">2025-05-30T13:19:00Z</dcterms:modified>
</cp:coreProperties>
</file>